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E48F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58CB2F4A" w:rsidR="00E01B71" w:rsidRPr="00F642FF" w:rsidRDefault="007576A5" w:rsidP="00E22CEC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22CEC">
              <w:rPr>
                <w:rFonts w:cs="Arial"/>
                <w:b/>
                <w:bCs/>
                <w:sz w:val="18"/>
                <w:szCs w:val="18"/>
              </w:rPr>
              <w:t>ZAF3DBD687</w:t>
            </w:r>
          </w:p>
        </w:tc>
      </w:tr>
      <w:tr w:rsidR="003B318B" w:rsidRPr="002E421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E48F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E48F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E22CEC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E22CE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E22CE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E22CEC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E22CEC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E22CEC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5A45EF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B83D8AD" w:rsidR="005550BA" w:rsidRPr="005A45EF" w:rsidRDefault="00E22CEC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Sim</w:t>
            </w:r>
            <w:r w:rsidR="00697F0F">
              <w:rPr>
                <w:rFonts w:ascii="Verdana" w:hAnsi="Verdana" w:cs="Arial"/>
                <w:sz w:val="14"/>
                <w:szCs w:val="14"/>
                <w:lang w:val="en-US"/>
              </w:rPr>
              <w:t xml:space="preserve"> Itali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>i dispositivi med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15EDB176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AD2248">
              <w:rPr>
                <w:sz w:val="14"/>
                <w:szCs w:val="14"/>
                <w:lang w:val="it-IT"/>
              </w:rPr>
              <w:t xml:space="preserve"> </w:t>
            </w:r>
            <w:r w:rsidR="00E22CEC">
              <w:rPr>
                <w:sz w:val="14"/>
                <w:szCs w:val="14"/>
                <w:lang w:val="it-IT"/>
              </w:rPr>
              <w:t>3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4AEB6EB2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1, 2, 3, 4, 5, 6, 7, 12, 13, 15, 16, 17, 18, 19 und/e 2</w:t>
            </w:r>
            <w:r w:rsidR="005550BA" w:rsidRPr="001D684B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  <w:p w14:paraId="0AF957D7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AB95A5" w14:textId="31F2302D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061F3D">
              <w:rPr>
                <w:rFonts w:ascii="Verdana" w:hAnsi="Verdana"/>
                <w:sz w:val="14"/>
                <w:szCs w:val="14"/>
                <w:lang w:val="it-IT"/>
              </w:rPr>
              <w:t>Ingrid Willeit</w:t>
            </w: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39899CE" w14:textId="59891653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B2A550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0515CE2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574FB"/>
    <w:rsid w:val="00474E0C"/>
    <w:rsid w:val="004772F8"/>
    <w:rsid w:val="004955C6"/>
    <w:rsid w:val="004F3A5A"/>
    <w:rsid w:val="004F7881"/>
    <w:rsid w:val="00524219"/>
    <w:rsid w:val="00524865"/>
    <w:rsid w:val="005301B7"/>
    <w:rsid w:val="00546061"/>
    <w:rsid w:val="00550B0C"/>
    <w:rsid w:val="005550BA"/>
    <w:rsid w:val="00570603"/>
    <w:rsid w:val="005A1CC2"/>
    <w:rsid w:val="005A2FF8"/>
    <w:rsid w:val="005A45EF"/>
    <w:rsid w:val="005B482F"/>
    <w:rsid w:val="005C6B0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05324"/>
    <w:rsid w:val="0082256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75F86"/>
    <w:rsid w:val="00A94975"/>
    <w:rsid w:val="00AB7ED5"/>
    <w:rsid w:val="00AD0985"/>
    <w:rsid w:val="00AD2248"/>
    <w:rsid w:val="00AD2F94"/>
    <w:rsid w:val="00AE2581"/>
    <w:rsid w:val="00AE5DFB"/>
    <w:rsid w:val="00B1465A"/>
    <w:rsid w:val="00B3112F"/>
    <w:rsid w:val="00B37C61"/>
    <w:rsid w:val="00B62742"/>
    <w:rsid w:val="00B634F3"/>
    <w:rsid w:val="00B8768F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F642FF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1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7:59:00Z</dcterms:created>
  <dcterms:modified xsi:type="dcterms:W3CDTF">2023-12-15T07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